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52" w:rsidRPr="00FB7834" w:rsidRDefault="004E1352" w:rsidP="00FB7834">
      <w:pPr>
        <w:jc w:val="center"/>
        <w:rPr>
          <w:sz w:val="24"/>
          <w:u w:val="single"/>
        </w:rPr>
      </w:pPr>
      <w:r w:rsidRPr="00FB7834">
        <w:rPr>
          <w:sz w:val="28"/>
          <w:u w:val="single"/>
        </w:rPr>
        <w:t>DRAMATIC PERFORMANCE OF A MONOLOGUE</w:t>
      </w:r>
    </w:p>
    <w:p w:rsidR="00FB7834" w:rsidRDefault="004E1352" w:rsidP="004E1352">
      <w:pPr>
        <w:rPr>
          <w:sz w:val="24"/>
        </w:rPr>
      </w:pPr>
      <w:r>
        <w:rPr>
          <w:sz w:val="24"/>
        </w:rPr>
        <w:t xml:space="preserve">Name:  _________________________________________         </w:t>
      </w:r>
      <w:r w:rsidR="009D395A">
        <w:rPr>
          <w:sz w:val="24"/>
        </w:rPr>
        <w:t>Class:  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773"/>
        <w:gridCol w:w="1842"/>
        <w:gridCol w:w="1985"/>
        <w:gridCol w:w="2380"/>
      </w:tblGrid>
      <w:tr w:rsidR="004E1352" w:rsidTr="009D395A">
        <w:tc>
          <w:tcPr>
            <w:tcW w:w="1596" w:type="dxa"/>
          </w:tcPr>
          <w:p w:rsidR="004E1352" w:rsidRPr="009D395A" w:rsidRDefault="004E1352" w:rsidP="004E1352"/>
        </w:tc>
        <w:tc>
          <w:tcPr>
            <w:tcW w:w="1773" w:type="dxa"/>
          </w:tcPr>
          <w:p w:rsidR="004E1352" w:rsidRPr="009D395A" w:rsidRDefault="004E1352" w:rsidP="004E1352">
            <w:r w:rsidRPr="009D395A">
              <w:t>Level 1</w:t>
            </w:r>
          </w:p>
        </w:tc>
        <w:tc>
          <w:tcPr>
            <w:tcW w:w="1842" w:type="dxa"/>
          </w:tcPr>
          <w:p w:rsidR="004E1352" w:rsidRPr="009D395A" w:rsidRDefault="004E1352" w:rsidP="004E1352">
            <w:r w:rsidRPr="009D395A">
              <w:t xml:space="preserve">Level 2 </w:t>
            </w:r>
          </w:p>
        </w:tc>
        <w:tc>
          <w:tcPr>
            <w:tcW w:w="1985" w:type="dxa"/>
          </w:tcPr>
          <w:p w:rsidR="004E1352" w:rsidRPr="009D395A" w:rsidRDefault="004E1352" w:rsidP="004E1352">
            <w:r w:rsidRPr="009D395A">
              <w:t>Level 3</w:t>
            </w:r>
          </w:p>
        </w:tc>
        <w:tc>
          <w:tcPr>
            <w:tcW w:w="2380" w:type="dxa"/>
          </w:tcPr>
          <w:p w:rsidR="004E1352" w:rsidRPr="009D395A" w:rsidRDefault="004E1352" w:rsidP="004E1352">
            <w:r w:rsidRPr="009D395A">
              <w:t>Level 4</w:t>
            </w:r>
          </w:p>
        </w:tc>
      </w:tr>
      <w:tr w:rsidR="004E1352" w:rsidTr="009D395A">
        <w:tc>
          <w:tcPr>
            <w:tcW w:w="1596" w:type="dxa"/>
          </w:tcPr>
          <w:p w:rsidR="004E1352" w:rsidRPr="009D395A" w:rsidRDefault="004E1352" w:rsidP="004E1352">
            <w:r w:rsidRPr="009D395A">
              <w:t>Memorization</w:t>
            </w:r>
          </w:p>
        </w:tc>
        <w:tc>
          <w:tcPr>
            <w:tcW w:w="1773" w:type="dxa"/>
          </w:tcPr>
          <w:p w:rsidR="004E1352" w:rsidRPr="009D395A" w:rsidRDefault="004E1352" w:rsidP="004E1352">
            <w:r w:rsidRPr="009D395A">
              <w:t>Reading the monologue directly of the paper, no eye contact</w:t>
            </w:r>
          </w:p>
        </w:tc>
        <w:tc>
          <w:tcPr>
            <w:tcW w:w="1842" w:type="dxa"/>
          </w:tcPr>
          <w:p w:rsidR="004E1352" w:rsidRPr="009D395A" w:rsidRDefault="004E1352" w:rsidP="004E1352">
            <w:r w:rsidRPr="009D395A">
              <w:t>Has script in hand and refers to it during performance, some eye contact</w:t>
            </w:r>
          </w:p>
        </w:tc>
        <w:tc>
          <w:tcPr>
            <w:tcW w:w="1985" w:type="dxa"/>
          </w:tcPr>
          <w:p w:rsidR="004E1352" w:rsidRPr="009D395A" w:rsidRDefault="004E1352" w:rsidP="004E1352">
            <w:r w:rsidRPr="009D395A">
              <w:t>No script in hand, delivers lines with some hesitation when thinking about lines, eye contact</w:t>
            </w:r>
          </w:p>
        </w:tc>
        <w:tc>
          <w:tcPr>
            <w:tcW w:w="2380" w:type="dxa"/>
          </w:tcPr>
          <w:p w:rsidR="004E1352" w:rsidRPr="009D395A" w:rsidRDefault="004E1352" w:rsidP="004E1352">
            <w:r w:rsidRPr="009D395A">
              <w:t>Delivers monologue without script and without hesitation, consistent eye contact</w:t>
            </w:r>
          </w:p>
        </w:tc>
      </w:tr>
      <w:tr w:rsidR="00C1405E" w:rsidTr="009D395A">
        <w:tc>
          <w:tcPr>
            <w:tcW w:w="1596" w:type="dxa"/>
          </w:tcPr>
          <w:p w:rsidR="00C1405E" w:rsidRPr="009D395A" w:rsidRDefault="00C1405E" w:rsidP="004E1352">
            <w:r w:rsidRPr="009D395A">
              <w:t>Expression</w:t>
            </w:r>
          </w:p>
        </w:tc>
        <w:tc>
          <w:tcPr>
            <w:tcW w:w="1773" w:type="dxa"/>
          </w:tcPr>
          <w:p w:rsidR="00C1405E" w:rsidRPr="009D395A" w:rsidRDefault="00C1405E" w:rsidP="004E1352">
            <w:r w:rsidRPr="009D395A">
              <w:t>Emotion is not conveyed through body language and facial expressions</w:t>
            </w:r>
          </w:p>
        </w:tc>
        <w:tc>
          <w:tcPr>
            <w:tcW w:w="1842" w:type="dxa"/>
          </w:tcPr>
          <w:p w:rsidR="00C1405E" w:rsidRPr="009D395A" w:rsidRDefault="00C1405E" w:rsidP="004E1352">
            <w:r w:rsidRPr="009D395A">
              <w:t xml:space="preserve">Emotions are somewhat conveyed through body language and facial expressions </w:t>
            </w:r>
          </w:p>
        </w:tc>
        <w:tc>
          <w:tcPr>
            <w:tcW w:w="1985" w:type="dxa"/>
          </w:tcPr>
          <w:p w:rsidR="00C1405E" w:rsidRPr="009D395A" w:rsidRDefault="009D395A" w:rsidP="004E1352">
            <w:r w:rsidRPr="009D395A">
              <w:t>Emotions are expressed through appropriate body language and facial expressions for most of the performance</w:t>
            </w:r>
          </w:p>
        </w:tc>
        <w:tc>
          <w:tcPr>
            <w:tcW w:w="2380" w:type="dxa"/>
          </w:tcPr>
          <w:p w:rsidR="00C1405E" w:rsidRPr="009D395A" w:rsidRDefault="009D395A" w:rsidP="004E1352">
            <w:r w:rsidRPr="009D395A">
              <w:t>Emotions are expressed through appropriate body language and fa</w:t>
            </w:r>
            <w:r w:rsidRPr="009D395A">
              <w:t>cial expressions for the entire</w:t>
            </w:r>
            <w:r w:rsidRPr="009D395A">
              <w:t xml:space="preserve"> performance</w:t>
            </w:r>
          </w:p>
        </w:tc>
      </w:tr>
      <w:tr w:rsidR="004E1352" w:rsidTr="009D395A">
        <w:tc>
          <w:tcPr>
            <w:tcW w:w="1596" w:type="dxa"/>
          </w:tcPr>
          <w:p w:rsidR="004E1352" w:rsidRPr="009D395A" w:rsidRDefault="004E1352" w:rsidP="004E1352">
            <w:r w:rsidRPr="009D395A">
              <w:t>Volume and clarity</w:t>
            </w:r>
          </w:p>
        </w:tc>
        <w:tc>
          <w:tcPr>
            <w:tcW w:w="1773" w:type="dxa"/>
          </w:tcPr>
          <w:p w:rsidR="004E1352" w:rsidRPr="009D395A" w:rsidRDefault="004E1352" w:rsidP="004E1352">
            <w:r w:rsidRPr="009D395A">
              <w:t>Voice is mumbled and volume is too low to hear what is being said</w:t>
            </w:r>
          </w:p>
        </w:tc>
        <w:tc>
          <w:tcPr>
            <w:tcW w:w="1842" w:type="dxa"/>
          </w:tcPr>
          <w:p w:rsidR="004E1352" w:rsidRPr="009D395A" w:rsidRDefault="004E1352" w:rsidP="004E1352">
            <w:r w:rsidRPr="009D395A">
              <w:t>Voice is clear but needs to be projected further (louder)</w:t>
            </w:r>
          </w:p>
        </w:tc>
        <w:tc>
          <w:tcPr>
            <w:tcW w:w="1985" w:type="dxa"/>
          </w:tcPr>
          <w:p w:rsidR="004E1352" w:rsidRPr="009D395A" w:rsidRDefault="004E1352" w:rsidP="004E1352">
            <w:r w:rsidRPr="009D395A">
              <w:t>Words are clearly spoken and volume is appropriate for most of the performance</w:t>
            </w:r>
          </w:p>
        </w:tc>
        <w:tc>
          <w:tcPr>
            <w:tcW w:w="2380" w:type="dxa"/>
          </w:tcPr>
          <w:p w:rsidR="004E1352" w:rsidRPr="009D395A" w:rsidRDefault="004E1352" w:rsidP="004E1352">
            <w:r w:rsidRPr="009D395A">
              <w:t>Words are clearly spoken and volume is appropriate for the entire performance</w:t>
            </w:r>
          </w:p>
        </w:tc>
      </w:tr>
      <w:tr w:rsidR="004E1352" w:rsidTr="009D395A">
        <w:tc>
          <w:tcPr>
            <w:tcW w:w="1596" w:type="dxa"/>
          </w:tcPr>
          <w:p w:rsidR="004E1352" w:rsidRPr="009D395A" w:rsidRDefault="004E1352" w:rsidP="004E1352">
            <w:r w:rsidRPr="009D395A">
              <w:t xml:space="preserve">Pace </w:t>
            </w:r>
          </w:p>
        </w:tc>
        <w:tc>
          <w:tcPr>
            <w:tcW w:w="1773" w:type="dxa"/>
          </w:tcPr>
          <w:p w:rsidR="004E1352" w:rsidRPr="009D395A" w:rsidRDefault="00F71F6A" w:rsidP="004E1352">
            <w:r w:rsidRPr="009D395A">
              <w:t xml:space="preserve">The performance was much too quick of too slow  </w:t>
            </w:r>
          </w:p>
        </w:tc>
        <w:tc>
          <w:tcPr>
            <w:tcW w:w="1842" w:type="dxa"/>
          </w:tcPr>
          <w:p w:rsidR="004E1352" w:rsidRPr="009D395A" w:rsidRDefault="00F71F6A" w:rsidP="004E1352">
            <w:r w:rsidRPr="009D395A">
              <w:t>Some of the performance was too quick or to slow</w:t>
            </w:r>
          </w:p>
        </w:tc>
        <w:tc>
          <w:tcPr>
            <w:tcW w:w="1985" w:type="dxa"/>
          </w:tcPr>
          <w:p w:rsidR="004E1352" w:rsidRPr="009D395A" w:rsidRDefault="00F71F6A" w:rsidP="004E1352">
            <w:r w:rsidRPr="009D395A">
              <w:t xml:space="preserve">Most of the  performance’s pace was appropriate </w:t>
            </w:r>
          </w:p>
        </w:tc>
        <w:tc>
          <w:tcPr>
            <w:tcW w:w="2380" w:type="dxa"/>
          </w:tcPr>
          <w:p w:rsidR="004E1352" w:rsidRPr="009D395A" w:rsidRDefault="00F71F6A" w:rsidP="004E1352">
            <w:r w:rsidRPr="009D395A">
              <w:t>The entire performance’s pace was appropriate</w:t>
            </w:r>
          </w:p>
        </w:tc>
      </w:tr>
      <w:tr w:rsidR="004E1352" w:rsidTr="009D395A">
        <w:tc>
          <w:tcPr>
            <w:tcW w:w="1596" w:type="dxa"/>
          </w:tcPr>
          <w:p w:rsidR="004E1352" w:rsidRPr="009D395A" w:rsidRDefault="00F71F6A" w:rsidP="004E1352">
            <w:r w:rsidRPr="009D395A">
              <w:t>Tone</w:t>
            </w:r>
          </w:p>
        </w:tc>
        <w:tc>
          <w:tcPr>
            <w:tcW w:w="1773" w:type="dxa"/>
          </w:tcPr>
          <w:p w:rsidR="004E1352" w:rsidRPr="009D395A" w:rsidRDefault="00F71F6A" w:rsidP="004E1352">
            <w:r w:rsidRPr="009D395A">
              <w:t>Tone of voice didn’t relate to the emotion of the monologue</w:t>
            </w:r>
          </w:p>
        </w:tc>
        <w:tc>
          <w:tcPr>
            <w:tcW w:w="1842" w:type="dxa"/>
          </w:tcPr>
          <w:p w:rsidR="004E1352" w:rsidRPr="009D395A" w:rsidRDefault="00F71F6A" w:rsidP="004E1352">
            <w:r w:rsidRPr="009D395A">
              <w:t>Tone of voice lacks variety that relates to the emotion of the monologue</w:t>
            </w:r>
          </w:p>
        </w:tc>
        <w:tc>
          <w:tcPr>
            <w:tcW w:w="1985" w:type="dxa"/>
          </w:tcPr>
          <w:p w:rsidR="004E1352" w:rsidRPr="009D395A" w:rsidRDefault="00F71F6A" w:rsidP="004E1352">
            <w:r w:rsidRPr="009D395A">
              <w:t>Tone of voice displays the emotions of the monologue most of the time</w:t>
            </w:r>
          </w:p>
        </w:tc>
        <w:tc>
          <w:tcPr>
            <w:tcW w:w="2380" w:type="dxa"/>
          </w:tcPr>
          <w:p w:rsidR="004E1352" w:rsidRPr="009D395A" w:rsidRDefault="00F71F6A" w:rsidP="004E1352">
            <w:r w:rsidRPr="009D395A">
              <w:t>Tone of voice displays effectively the emotions of the monologue</w:t>
            </w:r>
          </w:p>
        </w:tc>
      </w:tr>
      <w:tr w:rsidR="00F71F6A" w:rsidTr="009D395A">
        <w:tc>
          <w:tcPr>
            <w:tcW w:w="1596" w:type="dxa"/>
          </w:tcPr>
          <w:p w:rsidR="00F71F6A" w:rsidRPr="009D395A" w:rsidRDefault="00F71F6A" w:rsidP="004E1352">
            <w:r w:rsidRPr="009D395A">
              <w:t>Listening to other performances</w:t>
            </w:r>
          </w:p>
        </w:tc>
        <w:tc>
          <w:tcPr>
            <w:tcW w:w="1773" w:type="dxa"/>
          </w:tcPr>
          <w:p w:rsidR="00F71F6A" w:rsidRPr="009D395A" w:rsidRDefault="00F71F6A" w:rsidP="004E1352">
            <w:r w:rsidRPr="009D395A">
              <w:t>Did not appear to be listening attentively to an of the other performances</w:t>
            </w:r>
          </w:p>
        </w:tc>
        <w:tc>
          <w:tcPr>
            <w:tcW w:w="1842" w:type="dxa"/>
          </w:tcPr>
          <w:p w:rsidR="00F71F6A" w:rsidRPr="009D395A" w:rsidRDefault="00F71F6A" w:rsidP="004E1352">
            <w:r w:rsidRPr="009D395A">
              <w:t>Listened attentively to some of the other performances</w:t>
            </w:r>
          </w:p>
        </w:tc>
        <w:tc>
          <w:tcPr>
            <w:tcW w:w="1985" w:type="dxa"/>
          </w:tcPr>
          <w:p w:rsidR="00F71F6A" w:rsidRPr="009D395A" w:rsidRDefault="00F71F6A" w:rsidP="004E1352">
            <w:r w:rsidRPr="009D395A">
              <w:t>Listened attentively to most of the other performances</w:t>
            </w:r>
          </w:p>
        </w:tc>
        <w:tc>
          <w:tcPr>
            <w:tcW w:w="2380" w:type="dxa"/>
          </w:tcPr>
          <w:p w:rsidR="00F71F6A" w:rsidRPr="009D395A" w:rsidRDefault="00F71F6A" w:rsidP="004E1352">
            <w:r w:rsidRPr="009D395A">
              <w:t>Listened attentively to all of the other performances</w:t>
            </w:r>
          </w:p>
        </w:tc>
      </w:tr>
    </w:tbl>
    <w:p w:rsidR="00F71F6A" w:rsidRDefault="00F71F6A" w:rsidP="004E1352">
      <w:pPr>
        <w:rPr>
          <w:sz w:val="24"/>
        </w:rPr>
      </w:pPr>
    </w:p>
    <w:p w:rsidR="004E1352" w:rsidRDefault="00F71F6A" w:rsidP="004E1352">
      <w:pPr>
        <w:rPr>
          <w:sz w:val="24"/>
        </w:rPr>
      </w:pPr>
      <w:r>
        <w:rPr>
          <w:sz w:val="24"/>
        </w:rPr>
        <w:t>Other feedback:  _______________________________________________________________</w:t>
      </w:r>
    </w:p>
    <w:p w:rsidR="00F71F6A" w:rsidRDefault="00F71F6A">
      <w:r>
        <w:rPr>
          <w:sz w:val="24"/>
        </w:rPr>
        <w:t>_____________________________________________________________________________</w:t>
      </w:r>
    </w:p>
    <w:p w:rsidR="00F71F6A" w:rsidRDefault="00F71F6A">
      <w:r>
        <w:rPr>
          <w:sz w:val="24"/>
        </w:rPr>
        <w:t>_____________________________________________________________________________</w:t>
      </w:r>
    </w:p>
    <w:p w:rsidR="00FB7834" w:rsidRDefault="00FB7834" w:rsidP="004E1352">
      <w:pPr>
        <w:rPr>
          <w:sz w:val="24"/>
        </w:rPr>
      </w:pPr>
      <w:bookmarkStart w:id="0" w:name="_GoBack"/>
      <w:bookmarkEnd w:id="0"/>
    </w:p>
    <w:p w:rsidR="00FB7834" w:rsidRDefault="00FB7834" w:rsidP="004E1352">
      <w:pPr>
        <w:rPr>
          <w:sz w:val="24"/>
        </w:rPr>
      </w:pPr>
      <w:r>
        <w:rPr>
          <w:sz w:val="24"/>
        </w:rPr>
        <w:lastRenderedPageBreak/>
        <w:t>FEEDBACK INFORMATION SHEET FOR DRAMATIC PERFORMANCE OF A MONOLOGUE</w:t>
      </w:r>
    </w:p>
    <w:p w:rsidR="00FB7834" w:rsidRDefault="00FB7834" w:rsidP="004E1352">
      <w:pPr>
        <w:rPr>
          <w:sz w:val="24"/>
        </w:rPr>
      </w:pPr>
      <w:r>
        <w:rPr>
          <w:sz w:val="24"/>
        </w:rPr>
        <w:t>Name: __________________________________________</w:t>
      </w:r>
      <w:proofErr w:type="gramStart"/>
      <w:r>
        <w:rPr>
          <w:sz w:val="24"/>
        </w:rPr>
        <w:t>_  Class</w:t>
      </w:r>
      <w:proofErr w:type="gramEnd"/>
      <w:r>
        <w:rPr>
          <w:sz w:val="24"/>
        </w:rPr>
        <w:t>: _____________________</w:t>
      </w:r>
    </w:p>
    <w:p w:rsidR="00FB7834" w:rsidRDefault="00FB7834" w:rsidP="004E1352">
      <w:pPr>
        <w:rPr>
          <w:sz w:val="24"/>
        </w:rPr>
      </w:pPr>
      <w:r w:rsidRPr="00FB7834">
        <w:rPr>
          <w:b/>
          <w:sz w:val="24"/>
        </w:rPr>
        <w:t>Who’s</w:t>
      </w:r>
      <w:r>
        <w:rPr>
          <w:sz w:val="24"/>
        </w:rPr>
        <w:t xml:space="preserve"> feedback did you find useful and wh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7834" w:rsidTr="00FB7834">
        <w:tc>
          <w:tcPr>
            <w:tcW w:w="9576" w:type="dxa"/>
          </w:tcPr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</w:tc>
      </w:tr>
    </w:tbl>
    <w:p w:rsidR="00FB7834" w:rsidRDefault="00FB7834" w:rsidP="004E1352">
      <w:pPr>
        <w:rPr>
          <w:sz w:val="24"/>
        </w:rPr>
      </w:pPr>
    </w:p>
    <w:p w:rsidR="00FB7834" w:rsidRDefault="00FB7834" w:rsidP="004E1352">
      <w:pPr>
        <w:rPr>
          <w:sz w:val="24"/>
        </w:rPr>
      </w:pPr>
      <w:r w:rsidRPr="00FB7834">
        <w:rPr>
          <w:b/>
          <w:sz w:val="24"/>
        </w:rPr>
        <w:t>What</w:t>
      </w:r>
      <w:r>
        <w:rPr>
          <w:sz w:val="24"/>
        </w:rPr>
        <w:t xml:space="preserve"> feedback did you get when practicing for your perform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7834" w:rsidTr="00FB7834">
        <w:tc>
          <w:tcPr>
            <w:tcW w:w="9576" w:type="dxa"/>
          </w:tcPr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</w:tc>
      </w:tr>
    </w:tbl>
    <w:p w:rsidR="00FB7834" w:rsidRDefault="00FB7834" w:rsidP="004E1352">
      <w:pPr>
        <w:rPr>
          <w:sz w:val="24"/>
        </w:rPr>
      </w:pPr>
    </w:p>
    <w:p w:rsidR="00FB7834" w:rsidRDefault="00FB7834" w:rsidP="004E1352">
      <w:pPr>
        <w:rPr>
          <w:sz w:val="24"/>
        </w:rPr>
      </w:pPr>
      <w:r w:rsidRPr="00FB7834">
        <w:rPr>
          <w:b/>
          <w:sz w:val="24"/>
        </w:rPr>
        <w:t>How</w:t>
      </w:r>
      <w:r>
        <w:rPr>
          <w:sz w:val="24"/>
        </w:rPr>
        <w:t xml:space="preserve"> did you use that feedback for you final perform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7834" w:rsidTr="00FB7834">
        <w:tc>
          <w:tcPr>
            <w:tcW w:w="9576" w:type="dxa"/>
          </w:tcPr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</w:tc>
      </w:tr>
    </w:tbl>
    <w:p w:rsidR="00FB7834" w:rsidRDefault="00FB7834" w:rsidP="004E1352">
      <w:pPr>
        <w:rPr>
          <w:sz w:val="24"/>
        </w:rPr>
      </w:pPr>
    </w:p>
    <w:p w:rsidR="00FB7834" w:rsidRDefault="00FB7834" w:rsidP="004E1352">
      <w:pPr>
        <w:rPr>
          <w:sz w:val="24"/>
        </w:rPr>
      </w:pPr>
      <w:r w:rsidRPr="00FB7834">
        <w:rPr>
          <w:b/>
          <w:sz w:val="24"/>
        </w:rPr>
        <w:t>How</w:t>
      </w:r>
      <w:r>
        <w:rPr>
          <w:sz w:val="24"/>
        </w:rPr>
        <w:t xml:space="preserve"> will you use the feedback given on your assessment rubric in the futur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7834" w:rsidTr="00FB7834">
        <w:tc>
          <w:tcPr>
            <w:tcW w:w="9576" w:type="dxa"/>
          </w:tcPr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  <w:p w:rsidR="00FB7834" w:rsidRDefault="00FB7834" w:rsidP="004E1352">
            <w:pPr>
              <w:rPr>
                <w:sz w:val="24"/>
              </w:rPr>
            </w:pPr>
          </w:p>
        </w:tc>
      </w:tr>
    </w:tbl>
    <w:p w:rsidR="00FB7834" w:rsidRDefault="00FB7834" w:rsidP="004E1352">
      <w:pPr>
        <w:rPr>
          <w:sz w:val="24"/>
        </w:rPr>
      </w:pPr>
    </w:p>
    <w:sectPr w:rsidR="00FB78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54531"/>
    <w:multiLevelType w:val="hybridMultilevel"/>
    <w:tmpl w:val="8DCEA394"/>
    <w:lvl w:ilvl="0" w:tplc="519AF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52"/>
    <w:rsid w:val="004E1352"/>
    <w:rsid w:val="009D395A"/>
    <w:rsid w:val="00C1405E"/>
    <w:rsid w:val="00F71F6A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1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1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93A6-75B5-41B6-9761-FAACAB3F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CDSB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 Services</dc:creator>
  <cp:keywords/>
  <dc:description/>
  <cp:lastModifiedBy>I.T. Services</cp:lastModifiedBy>
  <cp:revision>2</cp:revision>
  <dcterms:created xsi:type="dcterms:W3CDTF">2014-02-10T17:19:00Z</dcterms:created>
  <dcterms:modified xsi:type="dcterms:W3CDTF">2014-02-10T18:01:00Z</dcterms:modified>
</cp:coreProperties>
</file>